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89101" w14:textId="77777777" w:rsidR="001E6D66" w:rsidRDefault="00BE19D0">
      <w:pPr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 xml:space="preserve"> </w:t>
      </w:r>
    </w:p>
    <w:p w14:paraId="29089102" w14:textId="77777777" w:rsidR="001E6D66" w:rsidRDefault="001E6D66">
      <w:pPr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</w:p>
    <w:p w14:paraId="29089103" w14:textId="77777777" w:rsidR="001E6D66" w:rsidRDefault="00BE19D0">
      <w:pPr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29089104" w14:textId="77777777" w:rsidR="001E6D66" w:rsidRDefault="00BE19D0">
      <w:pPr>
        <w:spacing w:after="240"/>
        <w:rPr>
          <w:sz w:val="22"/>
          <w:szCs w:val="22"/>
        </w:rPr>
      </w:pPr>
      <w:r>
        <w:rPr>
          <w:sz w:val="22"/>
          <w:szCs w:val="22"/>
        </w:rPr>
        <w:t>SPOTKANIE:</w:t>
      </w:r>
    </w:p>
    <w:p w14:paraId="29089105" w14:textId="77777777" w:rsidR="001E6D66" w:rsidRDefault="00BE19D0">
      <w:pPr>
        <w:spacing w:after="200" w:line="276" w:lineRule="auto"/>
        <w:contextualSpacing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zedstawicieli podmiotów ekonomii społecznej związane z zatrudnieniem osób z niepełnosprawnościami w tym z zaburzeniami psychicznymi </w:t>
      </w:r>
    </w:p>
    <w:p w14:paraId="29089106" w14:textId="77777777" w:rsidR="001E6D66" w:rsidRDefault="00BE19D0">
      <w:pPr>
        <w:spacing w:after="240"/>
        <w:ind w:left="360"/>
        <w:jc w:val="both"/>
        <w:rPr>
          <w:rStyle w:val="Mocnowyrniony"/>
          <w:b w:val="0"/>
          <w:sz w:val="18"/>
          <w:szCs w:val="18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</w:p>
    <w:p w14:paraId="29089107" w14:textId="09E97001" w:rsidR="001E6D66" w:rsidRDefault="00BE19D0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b w:val="0"/>
          <w:bCs w:val="0"/>
          <w:color w:val="000000" w:themeColor="text1"/>
          <w:lang w:eastAsia="zh-CN"/>
        </w:rPr>
      </w:pPr>
      <w:r>
        <w:rPr>
          <w:rStyle w:val="Mocnowyrniony"/>
          <w:color w:val="000000" w:themeColor="text1"/>
          <w:u w:val="single"/>
          <w:lang w:eastAsia="zh-CN"/>
        </w:rPr>
        <w:t xml:space="preserve">Miejsce </w:t>
      </w:r>
      <w:r w:rsidR="00025F8F">
        <w:rPr>
          <w:rStyle w:val="Mocnowyrniony"/>
          <w:color w:val="000000" w:themeColor="text1"/>
          <w:u w:val="single"/>
          <w:lang w:eastAsia="zh-CN"/>
        </w:rPr>
        <w:t xml:space="preserve">i termin </w:t>
      </w:r>
      <w:r>
        <w:rPr>
          <w:rStyle w:val="Mocnowyrniony"/>
          <w:color w:val="000000" w:themeColor="text1"/>
          <w:u w:val="single"/>
          <w:lang w:eastAsia="zh-CN"/>
        </w:rPr>
        <w:t>spotka</w:t>
      </w:r>
      <w:r w:rsidR="00025F8F">
        <w:rPr>
          <w:rStyle w:val="Mocnowyrniony"/>
          <w:color w:val="000000" w:themeColor="text1"/>
          <w:u w:val="single"/>
          <w:lang w:eastAsia="zh-CN"/>
        </w:rPr>
        <w:t>nia</w:t>
      </w:r>
      <w:r>
        <w:rPr>
          <w:rStyle w:val="Mocnowyrniony"/>
          <w:color w:val="000000" w:themeColor="text1"/>
          <w:u w:val="single"/>
          <w:lang w:eastAsia="zh-CN"/>
        </w:rPr>
        <w:t>:</w:t>
      </w:r>
      <w:r>
        <w:rPr>
          <w:rStyle w:val="Mocnowyrniony"/>
          <w:b w:val="0"/>
          <w:bCs w:val="0"/>
          <w:color w:val="000000" w:themeColor="text1"/>
          <w:lang w:eastAsia="zh-CN"/>
        </w:rPr>
        <w:t xml:space="preserve"> sala konferencyjna Regionalnego Ośrodka Polityki Społecznej w Lublinie ul. Diamentowa 2, 20 – 447 Lublin</w:t>
      </w:r>
      <w:r w:rsidR="00725893">
        <w:rPr>
          <w:rStyle w:val="Mocnowyrniony"/>
          <w:b w:val="0"/>
          <w:bCs w:val="0"/>
          <w:color w:val="000000" w:themeColor="text1"/>
          <w:lang w:eastAsia="zh-CN"/>
        </w:rPr>
        <w:t xml:space="preserve"> ( I piętro)</w:t>
      </w:r>
      <w:r w:rsidR="00025F8F">
        <w:rPr>
          <w:rStyle w:val="Mocnowyrniony"/>
          <w:b w:val="0"/>
          <w:bCs w:val="0"/>
          <w:color w:val="000000" w:themeColor="text1"/>
          <w:lang w:eastAsia="zh-CN"/>
        </w:rPr>
        <w:t>, 19.06.2024 r. godz. 12.00</w:t>
      </w:r>
    </w:p>
    <w:p w14:paraId="29089108" w14:textId="77777777" w:rsidR="001E6D66" w:rsidRDefault="001E6D66">
      <w:pPr>
        <w:pStyle w:val="Tekstpodstawowy"/>
        <w:widowControl/>
        <w:shd w:val="clear" w:color="auto" w:fill="FFFFFF"/>
        <w:spacing w:after="0"/>
        <w:jc w:val="both"/>
      </w:pPr>
    </w:p>
    <w:p w14:paraId="29089109" w14:textId="1ABDB17B" w:rsidR="001E6D66" w:rsidRPr="00BE19D0" w:rsidRDefault="00BE19D0" w:rsidP="00BE19D0">
      <w:pPr>
        <w:spacing w:beforeAutospacing="1" w:after="480"/>
        <w:jc w:val="both"/>
        <w:rPr>
          <w:bCs/>
          <w:lang w:eastAsia="zh-CN"/>
        </w:rPr>
      </w:pPr>
      <w:r>
        <w:rPr>
          <w:lang w:eastAsia="zh-CN"/>
        </w:rPr>
        <w:t xml:space="preserve">Proszę o wypełnienie karty zgłoszeniowej drukowanymi literami i przesłanie jej pocztą na adres </w:t>
      </w:r>
      <w:r>
        <w:rPr>
          <w:bCs/>
          <w:lang w:eastAsia="zh-CN"/>
        </w:rPr>
        <w:t xml:space="preserve">: </w:t>
      </w:r>
      <w:r w:rsidRPr="00BE19D0">
        <w:rPr>
          <w:b/>
          <w:bCs/>
        </w:rPr>
        <w:t>Charytatywne Stowarzyszenie Niesienia Pomocy Chorym „Misericordia” ul. Abramowicka 2, 20-442 Lublin</w:t>
      </w:r>
      <w:r w:rsidRPr="00BE19D0">
        <w:t xml:space="preserve"> </w:t>
      </w:r>
      <w:r>
        <w:rPr>
          <w:rFonts w:ascii="Calibri" w:hAnsi="Calibri" w:cs="Calibri"/>
          <w:sz w:val="22"/>
          <w:szCs w:val="22"/>
        </w:rPr>
        <w:t xml:space="preserve">numer </w:t>
      </w:r>
      <w:r>
        <w:rPr>
          <w:rFonts w:ascii="Calibri" w:hAnsi="Calibri" w:cs="Calibri"/>
          <w:sz w:val="22"/>
          <w:szCs w:val="22"/>
          <w:lang w:eastAsia="en-US"/>
        </w:rPr>
        <w:t xml:space="preserve">tel.: </w:t>
      </w:r>
      <w:r w:rsidR="008C29A4" w:rsidRPr="008C29A4">
        <w:rPr>
          <w:lang w:eastAsia="en-US"/>
        </w:rPr>
        <w:t>81 751 95 01</w:t>
      </w:r>
      <w:r w:rsidR="008C29A4" w:rsidRPr="008C29A4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bCs/>
          <w:lang w:eastAsia="zh-CN"/>
        </w:rPr>
        <w:t xml:space="preserve">drogą elektroniczną na adres: </w:t>
      </w:r>
      <w:bookmarkStart w:id="0" w:name="_Hlk167866645"/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>HYPERLINK "mailto:</w:instrText>
      </w:r>
      <w:r w:rsidRPr="00BE19D0">
        <w:rPr>
          <w:b/>
          <w:bCs/>
          <w:lang w:eastAsia="zh-CN"/>
        </w:rPr>
        <w:instrText>zazmisericordia@gmail.com</w:instrText>
      </w:r>
      <w:r>
        <w:rPr>
          <w:b/>
          <w:bCs/>
          <w:lang w:eastAsia="zh-CN"/>
        </w:rPr>
        <w:instrText>"</w:instrText>
      </w:r>
      <w:r>
        <w:rPr>
          <w:b/>
          <w:bCs/>
          <w:lang w:eastAsia="zh-CN"/>
        </w:rPr>
      </w:r>
      <w:r>
        <w:rPr>
          <w:b/>
          <w:bCs/>
          <w:lang w:eastAsia="zh-CN"/>
        </w:rPr>
        <w:fldChar w:fldCharType="separate"/>
      </w:r>
      <w:r w:rsidRPr="00640272">
        <w:rPr>
          <w:rStyle w:val="Hipercze"/>
          <w:b/>
          <w:bCs/>
          <w:lang w:eastAsia="zh-CN"/>
        </w:rPr>
        <w:t>zazmisericordia@gmail.com</w:t>
      </w:r>
      <w:bookmarkEnd w:id="0"/>
      <w:r>
        <w:rPr>
          <w:b/>
          <w:bCs/>
          <w:lang w:eastAsia="zh-CN"/>
        </w:rPr>
        <w:fldChar w:fldCharType="end"/>
      </w:r>
      <w:r>
        <w:rPr>
          <w:bCs/>
          <w:lang w:eastAsia="zh-CN"/>
        </w:rPr>
        <w:t xml:space="preserve"> z dopiskiem w temacie:</w:t>
      </w:r>
      <w:r>
        <w:rPr>
          <w:b/>
          <w:lang w:eastAsia="zh-CN"/>
        </w:rPr>
        <w:t xml:space="preserve"> </w:t>
      </w:r>
      <w:bookmarkStart w:id="1" w:name="_Hlk163129119"/>
      <w:r>
        <w:rPr>
          <w:b/>
          <w:color w:val="000000"/>
          <w:sz w:val="22"/>
          <w:szCs w:val="22"/>
        </w:rPr>
        <w:t xml:space="preserve"> </w:t>
      </w:r>
      <w:bookmarkStart w:id="2" w:name="_Hlk163129269"/>
      <w:bookmarkEnd w:id="1"/>
      <w:r>
        <w:rPr>
          <w:b/>
          <w:lang w:eastAsia="zh-CN"/>
        </w:rPr>
        <w:t>spotkanie  przedstawicieli podmiotów ekonomii społecznej związana z zatrudnieniem osób z niepełnosprawnościami w tym z zaburzeniami psychicznymi</w:t>
      </w:r>
      <w:bookmarkEnd w:id="2"/>
      <w:r>
        <w:rPr>
          <w:b/>
          <w:lang w:eastAsia="zh-CN"/>
        </w:rPr>
        <w:t>.</w:t>
      </w:r>
      <w:r>
        <w:rPr>
          <w:bCs/>
          <w:lang w:eastAsia="zh-CN"/>
        </w:rPr>
        <w:t xml:space="preserve"> </w:t>
      </w:r>
      <w:r>
        <w:rPr>
          <w:lang w:eastAsia="zh-CN"/>
        </w:rPr>
        <w:t>O zakwalifikowaniu zgłoszonych osób do udziału w spotkaniu decyduje kolejność zgłoszeń oraz spełnienie kryteriów kwalifikacyjnych. Osoby zakwalifikowane do udziału w spotkaniu informowane są o tym fakcie telefonicznie lub drogą e-mailową.</w:t>
      </w:r>
      <w:r>
        <w:rPr>
          <w:b/>
          <w:lang w:eastAsia="zh-CN"/>
        </w:rPr>
        <w:t xml:space="preserve"> </w:t>
      </w:r>
      <w:r>
        <w:rPr>
          <w:b/>
          <w:u w:val="single"/>
          <w:lang w:eastAsia="zh-CN"/>
        </w:rPr>
        <w:t>Niezwłocznie po otrzymaniu takiej informacji należy osobiście, bądź listownie dostarczyć oryginał karty zgłoszeniowej na adres Wykonawcy.</w:t>
      </w:r>
    </w:p>
    <w:p w14:paraId="2908910A" w14:textId="77777777" w:rsidR="001E6D66" w:rsidRDefault="00BE19D0">
      <w:pPr>
        <w:spacing w:after="120"/>
        <w:jc w:val="both"/>
        <w:rPr>
          <w:rFonts w:eastAsia="ZapfDingbats"/>
          <w:b/>
          <w:u w:val="single"/>
          <w:lang w:eastAsia="zh-CN"/>
        </w:rPr>
      </w:pPr>
      <w:r>
        <w:rPr>
          <w:rFonts w:eastAsia="ZapfDingbats"/>
          <w:b/>
          <w:u w:val="single"/>
          <w:lang w:eastAsia="zh-CN"/>
        </w:rPr>
        <w:t>DANE OSOBY ZGŁOSZONEJ DO UDZIAŁU W SPOTKANIU:</w:t>
      </w:r>
    </w:p>
    <w:p w14:paraId="2908910B" w14:textId="77777777" w:rsidR="001E6D66" w:rsidRDefault="001E6D66">
      <w:pPr>
        <w:spacing w:line="360" w:lineRule="auto"/>
        <w:jc w:val="both"/>
        <w:rPr>
          <w:rFonts w:eastAsia="ZapfDingbats"/>
          <w:lang w:eastAsia="zh-CN"/>
        </w:rPr>
      </w:pPr>
    </w:p>
    <w:p w14:paraId="2908910C" w14:textId="77777777" w:rsidR="001E6D66" w:rsidRDefault="00BE19D0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IMIĘ I NAZWISKO: …………………………………………………………………………………………………………..…..</w:t>
      </w:r>
    </w:p>
    <w:p w14:paraId="2908910D" w14:textId="77777777" w:rsidR="001E6D66" w:rsidRDefault="001E6D66">
      <w:pPr>
        <w:spacing w:line="360" w:lineRule="auto"/>
        <w:jc w:val="both"/>
        <w:rPr>
          <w:rFonts w:eastAsia="ZapfDingbats"/>
          <w:lang w:eastAsia="zh-CN"/>
        </w:rPr>
      </w:pPr>
    </w:p>
    <w:p w14:paraId="2908910E" w14:textId="77777777" w:rsidR="001E6D66" w:rsidRDefault="00BE19D0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Dane instytucji:</w:t>
      </w:r>
    </w:p>
    <w:p w14:paraId="2908910F" w14:textId="77777777" w:rsidR="001E6D66" w:rsidRDefault="00BE19D0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TELEFON :</w:t>
      </w:r>
      <w:r>
        <w:rPr>
          <w:rFonts w:eastAsia="ZapfDingbats"/>
          <w:b/>
          <w:lang w:eastAsia="zh-CN"/>
        </w:rPr>
        <w:t> </w:t>
      </w:r>
      <w:r>
        <w:rPr>
          <w:rFonts w:eastAsia="ZapfDingbats"/>
          <w:lang w:eastAsia="zh-CN"/>
        </w:rPr>
        <w:t>……………………………………..E-MAIL : ………………………………………………………………..….…</w:t>
      </w:r>
    </w:p>
    <w:p w14:paraId="29089110" w14:textId="05F7C1EA" w:rsidR="001E6D66" w:rsidRDefault="00BE19D0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NAZWA INSTYTUCJI/ORGANIZACJI:</w:t>
      </w:r>
      <w:r>
        <w:rPr>
          <w:rFonts w:eastAsia="ZapfDingbats"/>
          <w:b/>
          <w:lang w:eastAsia="zh-CN"/>
        </w:rPr>
        <w:t> </w:t>
      </w:r>
      <w:r>
        <w:rPr>
          <w:rFonts w:eastAsia="ZapfDingbats"/>
          <w:lang w:eastAsia="zh-CN"/>
        </w:rPr>
        <w:t>…………………………………….………………………………………………….</w:t>
      </w:r>
    </w:p>
    <w:p w14:paraId="29089111" w14:textId="754AE95C" w:rsidR="001E6D66" w:rsidRDefault="00BE19D0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ADRES INSTYTUCJI/ORGANIZACJI: 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89112" w14:textId="77777777" w:rsidR="001E6D66" w:rsidRDefault="00BE19D0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ZAJMOWANE STANOWISKO: …………………………………………………………………………………………………</w:t>
      </w:r>
    </w:p>
    <w:p w14:paraId="29089113" w14:textId="77777777" w:rsidR="001E6D66" w:rsidRDefault="001E6D66">
      <w:pPr>
        <w:jc w:val="right"/>
        <w:rPr>
          <w:lang w:eastAsia="zh-CN"/>
        </w:rPr>
      </w:pPr>
    </w:p>
    <w:p w14:paraId="29089114" w14:textId="77777777" w:rsidR="001E6D66" w:rsidRDefault="001E6D66">
      <w:pPr>
        <w:jc w:val="right"/>
        <w:rPr>
          <w:lang w:eastAsia="zh-CN"/>
        </w:rPr>
      </w:pPr>
    </w:p>
    <w:p w14:paraId="29089115" w14:textId="77777777" w:rsidR="001E6D66" w:rsidRDefault="001E6D66">
      <w:pPr>
        <w:jc w:val="right"/>
        <w:rPr>
          <w:i/>
          <w:lang w:eastAsia="zh-CN"/>
        </w:rPr>
      </w:pPr>
    </w:p>
    <w:p w14:paraId="29089116" w14:textId="77777777" w:rsidR="001E6D66" w:rsidRDefault="00BE19D0">
      <w:pPr>
        <w:jc w:val="right"/>
        <w:rPr>
          <w:i/>
          <w:lang w:eastAsia="zh-CN"/>
        </w:rPr>
      </w:pPr>
      <w:r>
        <w:rPr>
          <w:lang w:eastAsia="zh-CN"/>
        </w:rPr>
        <w:t>………………………………………………………</w:t>
      </w:r>
      <w:r>
        <w:rPr>
          <w:rFonts w:eastAsia="ZapfDingbats"/>
          <w:lang w:eastAsia="zh-CN"/>
        </w:rPr>
        <w:t>.</w:t>
      </w:r>
    </w:p>
    <w:p w14:paraId="29089117" w14:textId="77777777" w:rsidR="001E6D66" w:rsidRDefault="00BE19D0">
      <w:pPr>
        <w:spacing w:after="240"/>
        <w:ind w:left="5664" w:firstLine="709"/>
        <w:rPr>
          <w:rFonts w:eastAsia="ZapfDingbats"/>
          <w:i/>
          <w:lang w:eastAsia="zh-CN"/>
        </w:rPr>
      </w:pPr>
      <w:bookmarkStart w:id="3" w:name="_Hlk97041370"/>
      <w:bookmarkStart w:id="4" w:name="_Hlk86922429"/>
      <w:r>
        <w:rPr>
          <w:rFonts w:eastAsia="ZapfDingbats"/>
          <w:i/>
          <w:lang w:eastAsia="zh-CN"/>
        </w:rPr>
        <w:t>( data, czytelny podpis )</w:t>
      </w:r>
      <w:bookmarkEnd w:id="3"/>
      <w:bookmarkEnd w:id="4"/>
    </w:p>
    <w:p w14:paraId="29089118" w14:textId="77777777" w:rsidR="001E6D66" w:rsidRDefault="001E6D66">
      <w:pPr>
        <w:spacing w:line="312" w:lineRule="auto"/>
        <w:jc w:val="center"/>
        <w:rPr>
          <w:lang w:eastAsia="zh-CN"/>
        </w:rPr>
      </w:pPr>
    </w:p>
    <w:p w14:paraId="29089119" w14:textId="77777777" w:rsidR="001E6D66" w:rsidRDefault="00BE19D0">
      <w:pPr>
        <w:spacing w:line="312" w:lineRule="auto"/>
        <w:jc w:val="center"/>
      </w:pPr>
      <w:r>
        <w:rPr>
          <w:lang w:eastAsia="zh-CN"/>
        </w:rPr>
        <w:t>Klauzula informacyjna</w:t>
      </w:r>
    </w:p>
    <w:p w14:paraId="2908911A" w14:textId="77777777" w:rsidR="001E6D66" w:rsidRDefault="00BE19D0">
      <w:pPr>
        <w:spacing w:line="312" w:lineRule="auto"/>
        <w:jc w:val="both"/>
      </w:pPr>
      <w:r>
        <w:rPr>
          <w:lang w:eastAsia="zh-CN"/>
        </w:rPr>
        <w:t xml:space="preserve">Zgodnie z art. 13 </w:t>
      </w:r>
      <w:r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, „RODO”) </w:t>
      </w:r>
      <w:r>
        <w:rPr>
          <w:lang w:eastAsia="zh-CN"/>
        </w:rPr>
        <w:t>informuję, iż:</w:t>
      </w:r>
    </w:p>
    <w:p w14:paraId="2908911B" w14:textId="77777777" w:rsidR="001E6D66" w:rsidRDefault="00BE19D0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danych osobowych jest Województwo Lubelskie -  Regionalny Ośrodek Polityki Społecznej w Lublinie z siedzibą przy ul. Diamentowej 2, 20-447 Lublin.</w:t>
      </w:r>
    </w:p>
    <w:p w14:paraId="2908911C" w14:textId="77777777" w:rsidR="001E6D66" w:rsidRDefault="00BE19D0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lastRenderedPageBreak/>
        <w:t xml:space="preserve">Kontakt z Inspektorem Ochrony Danych </w:t>
      </w:r>
      <w:hyperlink r:id="rId8">
        <w:r>
          <w:t>iod.rops@lubelskie.pl</w:t>
        </w:r>
      </w:hyperlink>
    </w:p>
    <w:p w14:paraId="2908911D" w14:textId="5F7A7A64" w:rsidR="001E6D66" w:rsidRDefault="00BE19D0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ane osobowe przetwarzane będą w celach uczestnictwa w s</w:t>
      </w:r>
      <w:r w:rsidR="00B92924">
        <w:rPr>
          <w:rFonts w:eastAsia="Calibri"/>
          <w:lang w:eastAsia="en-US"/>
        </w:rPr>
        <w:t>potkaniu</w:t>
      </w:r>
      <w:r>
        <w:rPr>
          <w:rFonts w:eastAsia="Calibri"/>
          <w:lang w:eastAsia="en-US"/>
        </w:rPr>
        <w:t xml:space="preserve"> na podstawie:</w:t>
      </w:r>
    </w:p>
    <w:p w14:paraId="2908911E" w14:textId="49B74A6E" w:rsidR="001E6D66" w:rsidRDefault="00BE19D0">
      <w:pPr>
        <w:widowControl/>
        <w:numPr>
          <w:ilvl w:val="0"/>
          <w:numId w:val="2"/>
        </w:numPr>
        <w:spacing w:line="312" w:lineRule="auto"/>
        <w:ind w:left="1077" w:hanging="340"/>
        <w:jc w:val="both"/>
      </w:pPr>
      <w:r>
        <w:rPr>
          <w:rFonts w:eastAsia="Calibri"/>
          <w:lang w:eastAsia="en-US"/>
        </w:rPr>
        <w:t>Art. 6 ust. 1 lit. e RODO – przetwarzanie jest niezbędne do wykonania zadania realizowanego w interesie publicznym tj. w celu realizacji „Wojewódzkiego Programu rozwoju zróżnicowanych form wspieranego zatrudnienia oraz przedsiębiorczości społecznej dostosowanych do potrzeb osób z niepełnosprawnościami, w tym z zaburzeniami psychicznymi na lata 2024 – 2030” (dalej jako „Wojewódzki Program”). Na tej podstawie Administrator będzie przetwarzał dane osobowe: imię i nazwisko oraz nazwę instytucji</w:t>
      </w:r>
      <w:r w:rsidR="004B7D19">
        <w:rPr>
          <w:rFonts w:eastAsia="Calibri"/>
          <w:lang w:eastAsia="en-US"/>
        </w:rPr>
        <w:t>/organizacji</w:t>
      </w:r>
      <w:r>
        <w:rPr>
          <w:rFonts w:eastAsia="Calibri"/>
          <w:lang w:eastAsia="en-US"/>
        </w:rPr>
        <w:t>, którą dana osoba reprezentuje.</w:t>
      </w:r>
    </w:p>
    <w:p w14:paraId="2908911F" w14:textId="77777777" w:rsidR="001E6D66" w:rsidRDefault="00BE19D0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 narodowym zasobie archiwalnym i 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29089120" w14:textId="7E01CF98" w:rsidR="001E6D66" w:rsidRPr="002028DF" w:rsidRDefault="00BE19D0" w:rsidP="002028DF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Dane osobowe będą udostępniane odbiorcom uprawnionym na mocy przepisów prawa, podmiotom świadczącym usługi wsparcia i serwisu oraz </w:t>
      </w:r>
      <w:bookmarkStart w:id="5" w:name="_Hlk167866690"/>
      <w:r w:rsidR="002028DF" w:rsidRPr="002028DF">
        <w:rPr>
          <w:rFonts w:eastAsia="Calibri"/>
          <w:lang w:eastAsia="en-US"/>
        </w:rPr>
        <w:t>Charytatywne</w:t>
      </w:r>
      <w:r>
        <w:rPr>
          <w:rFonts w:eastAsia="Calibri"/>
          <w:lang w:eastAsia="en-US"/>
        </w:rPr>
        <w:t xml:space="preserve">mu </w:t>
      </w:r>
      <w:r w:rsidR="002028DF" w:rsidRPr="002028DF">
        <w:rPr>
          <w:rFonts w:eastAsia="Calibri"/>
          <w:lang w:eastAsia="en-US"/>
        </w:rPr>
        <w:t xml:space="preserve"> Stowarzyszeni</w:t>
      </w:r>
      <w:r>
        <w:rPr>
          <w:rFonts w:eastAsia="Calibri"/>
          <w:lang w:eastAsia="en-US"/>
        </w:rPr>
        <w:t>u</w:t>
      </w:r>
      <w:r w:rsidR="002028DF" w:rsidRPr="002028DF">
        <w:rPr>
          <w:rFonts w:eastAsia="Calibri"/>
          <w:lang w:eastAsia="en-US"/>
        </w:rPr>
        <w:t xml:space="preserve"> Niesienia Pomocy Chorym „Misericordia” ul. Abramowicka 2, 20-442 Lublin</w:t>
      </w:r>
      <w:bookmarkEnd w:id="5"/>
      <w:r w:rsidRPr="002028DF">
        <w:rPr>
          <w:rFonts w:eastAsia="Calibri"/>
          <w:lang w:eastAsia="en-US"/>
        </w:rPr>
        <w:t xml:space="preserve">   - podmiotowi odpowiedzialnemu za organizację spotka</w:t>
      </w:r>
      <w:r w:rsidR="001361A3">
        <w:rPr>
          <w:rFonts w:eastAsia="Calibri"/>
          <w:lang w:eastAsia="en-US"/>
        </w:rPr>
        <w:t>nia</w:t>
      </w:r>
      <w:r w:rsidRPr="002028DF">
        <w:rPr>
          <w:rFonts w:eastAsia="Calibri"/>
          <w:lang w:eastAsia="en-US"/>
        </w:rPr>
        <w:t>.</w:t>
      </w:r>
    </w:p>
    <w:p w14:paraId="29089121" w14:textId="77777777" w:rsidR="001E6D66" w:rsidRDefault="00BE19D0" w:rsidP="002028DF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>Osoba, której dane dotyczą posiada prawo dostępu do treści swoich danych oraz prawo ich sprostowania, usunięcia lub ograniczenia przetwarzania, prawo wniesienia sprzeciwu wobec przetwarzania, prawo przenoszenia danych. W tym celu należy skontaktować się z Administratorem pisemnie lub poprzez pocztę elektroniczną wskazaną w pkt. 2.</w:t>
      </w:r>
    </w:p>
    <w:p w14:paraId="29089122" w14:textId="77777777" w:rsidR="001E6D66" w:rsidRDefault="00BE19D0" w:rsidP="002028DF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>Osoba, której dane dotyczą posiada prawo wniesienia skargi do organu nadzorczego (</w:t>
      </w:r>
      <w:r>
        <w:rPr>
          <w:rFonts w:eastAsia="Calibri" w:cstheme="minorHAnsi"/>
          <w:lang w:eastAsia="en-US"/>
        </w:rPr>
        <w:t xml:space="preserve">Prezes Urzędu Ochrony Danych Osobowych z siedzibą ul. Stawki 2, 00-193 Warszawa) </w:t>
      </w:r>
      <w:r>
        <w:rPr>
          <w:rFonts w:eastAsia="Calibri"/>
          <w:lang w:eastAsia="en-US"/>
        </w:rPr>
        <w:t>w przypadku uznania, że sposób przetwarzania danych osobowych przez Administratora narusza przepisy RODO.</w:t>
      </w:r>
    </w:p>
    <w:p w14:paraId="29089123" w14:textId="69DB6651" w:rsidR="001E6D66" w:rsidRDefault="00BE19D0" w:rsidP="002028DF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>Niepodanie danych  osobowych, o który mowa w ust. 3 lit. a będzie skutkować niemożliwością uczestnictwa w spotkani</w:t>
      </w:r>
      <w:r w:rsidR="001361A3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.</w:t>
      </w:r>
    </w:p>
    <w:p w14:paraId="29089124" w14:textId="77777777" w:rsidR="001E6D66" w:rsidRDefault="00BE19D0" w:rsidP="002028DF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 xml:space="preserve">Dane osobowe nie będą przekazywane do państw trzecich poza Europejski Obszar Gospodarczy </w:t>
      </w:r>
      <w:r>
        <w:rPr>
          <w:rFonts w:eastAsia="Calibri"/>
          <w:szCs w:val="24"/>
          <w:lang w:eastAsia="en-US"/>
        </w:rPr>
        <w:t>oraz nie będą podlegały zautomatyzowanemu podejmowaniu decyzji w tym profilowaniu.</w:t>
      </w:r>
      <w:r>
        <w:rPr>
          <w:rFonts w:eastAsia="Arial"/>
          <w:szCs w:val="24"/>
          <w:lang w:eastAsia="zh-CN"/>
        </w:rPr>
        <w:tab/>
      </w:r>
    </w:p>
    <w:p w14:paraId="29089125" w14:textId="77777777" w:rsidR="001E6D66" w:rsidRDefault="001E6D66">
      <w:pPr>
        <w:spacing w:line="312" w:lineRule="auto"/>
        <w:jc w:val="both"/>
        <w:rPr>
          <w:rFonts w:eastAsia="Calibri"/>
          <w:lang w:eastAsia="en-US"/>
        </w:rPr>
      </w:pPr>
    </w:p>
    <w:p w14:paraId="29089126" w14:textId="77777777" w:rsidR="001E6D66" w:rsidRDefault="001E6D66">
      <w:pPr>
        <w:spacing w:line="312" w:lineRule="auto"/>
        <w:jc w:val="both"/>
        <w:rPr>
          <w:rFonts w:eastAsia="Calibri"/>
          <w:lang w:eastAsia="en-US"/>
        </w:rPr>
      </w:pPr>
    </w:p>
    <w:p w14:paraId="29089127" w14:textId="77777777" w:rsidR="001E6D66" w:rsidRDefault="001E6D66">
      <w:pPr>
        <w:spacing w:line="312" w:lineRule="auto"/>
        <w:jc w:val="both"/>
      </w:pPr>
    </w:p>
    <w:p w14:paraId="29089128" w14:textId="77777777" w:rsidR="001E6D66" w:rsidRDefault="00BE19D0">
      <w:pPr>
        <w:spacing w:line="312" w:lineRule="auto"/>
        <w:jc w:val="both"/>
        <w:rPr>
          <w:lang w:eastAsia="zh-CN"/>
        </w:rPr>
      </w:pPr>
      <w:bookmarkStart w:id="6" w:name="_Hlk46397952"/>
      <w:bookmarkStart w:id="7" w:name="_Hlk46399538"/>
      <w:bookmarkEnd w:id="6"/>
      <w:bookmarkEnd w:id="7"/>
      <w:r>
        <w:rPr>
          <w:lang w:eastAsia="zh-CN"/>
        </w:rPr>
        <w:t>Zapoznałem się z klauzulą informacyjną oraz zostałem poinformowany o celu i zasadach przetwarzania danych osobowych.</w:t>
      </w:r>
    </w:p>
    <w:p w14:paraId="29089129" w14:textId="77777777" w:rsidR="001E6D66" w:rsidRDefault="001E6D66">
      <w:pPr>
        <w:sectPr w:rsidR="001E6D66">
          <w:headerReference w:type="default" r:id="rId9"/>
          <w:footerReference w:type="even" r:id="rId10"/>
          <w:footerReference w:type="default" r:id="rId11"/>
          <w:pgSz w:w="11906" w:h="16838"/>
          <w:pgMar w:top="766" w:right="851" w:bottom="851" w:left="851" w:header="709" w:footer="170" w:gutter="0"/>
          <w:cols w:space="708"/>
          <w:formProt w:val="0"/>
          <w:docGrid w:linePitch="600" w:charSpace="49152"/>
        </w:sectPr>
      </w:pPr>
    </w:p>
    <w:p w14:paraId="2908912A" w14:textId="77777777" w:rsidR="001E6D66" w:rsidRDefault="001E6D66">
      <w:pPr>
        <w:spacing w:line="192" w:lineRule="auto"/>
        <w:jc w:val="both"/>
      </w:pPr>
    </w:p>
    <w:p w14:paraId="2908912B" w14:textId="77777777" w:rsidR="001E6D66" w:rsidRDefault="001E6D66">
      <w:pPr>
        <w:sectPr w:rsidR="001E6D66">
          <w:type w:val="continuous"/>
          <w:pgSz w:w="11906" w:h="16838"/>
          <w:pgMar w:top="766" w:right="851" w:bottom="851" w:left="851" w:header="709" w:footer="170" w:gutter="0"/>
          <w:cols w:space="708"/>
          <w:formProt w:val="0"/>
          <w:docGrid w:linePitch="600" w:charSpace="49152"/>
        </w:sectPr>
      </w:pPr>
    </w:p>
    <w:p w14:paraId="2908912C" w14:textId="77777777" w:rsidR="001E6D66" w:rsidRDefault="001E6D66">
      <w:pPr>
        <w:jc w:val="right"/>
        <w:rPr>
          <w:lang w:eastAsia="zh-CN"/>
        </w:rPr>
      </w:pPr>
    </w:p>
    <w:p w14:paraId="2908912D" w14:textId="77777777" w:rsidR="001E6D66" w:rsidRDefault="001E6D66">
      <w:pPr>
        <w:jc w:val="right"/>
        <w:rPr>
          <w:lang w:eastAsia="zh-CN"/>
        </w:rPr>
      </w:pPr>
    </w:p>
    <w:p w14:paraId="2908912E" w14:textId="77777777" w:rsidR="001E6D66" w:rsidRDefault="00BE19D0">
      <w:pPr>
        <w:jc w:val="right"/>
        <w:rPr>
          <w:i/>
          <w:lang w:eastAsia="zh-CN"/>
        </w:rPr>
      </w:pPr>
      <w:r>
        <w:rPr>
          <w:lang w:eastAsia="zh-CN"/>
        </w:rPr>
        <w:t>………………………………………………………</w:t>
      </w:r>
      <w:r>
        <w:rPr>
          <w:rFonts w:eastAsia="ZapfDingbats"/>
          <w:lang w:eastAsia="zh-CN"/>
        </w:rPr>
        <w:t>.</w:t>
      </w:r>
    </w:p>
    <w:p w14:paraId="2908912F" w14:textId="77777777" w:rsidR="001E6D66" w:rsidRDefault="00BE19D0">
      <w:pPr>
        <w:spacing w:after="240"/>
        <w:ind w:left="5664" w:firstLine="709"/>
        <w:rPr>
          <w:rFonts w:eastAsia="ZapfDingbats"/>
          <w:i/>
          <w:lang w:eastAsia="zh-CN"/>
        </w:rPr>
      </w:pPr>
      <w:r>
        <w:rPr>
          <w:rFonts w:eastAsia="ZapfDingbats"/>
          <w:i/>
          <w:lang w:eastAsia="zh-CN"/>
        </w:rPr>
        <w:t>(data, czytelny podpis )</w:t>
      </w:r>
    </w:p>
    <w:p w14:paraId="29089130" w14:textId="77777777" w:rsidR="001E6D66" w:rsidRDefault="001E6D66">
      <w:pPr>
        <w:jc w:val="right"/>
      </w:pPr>
    </w:p>
    <w:p w14:paraId="3F93DCDB" w14:textId="77777777" w:rsidR="0014022B" w:rsidRDefault="0014022B">
      <w:pPr>
        <w:jc w:val="right"/>
      </w:pPr>
    </w:p>
    <w:p w14:paraId="7C875F7B" w14:textId="77777777" w:rsidR="0014022B" w:rsidRDefault="0014022B">
      <w:pPr>
        <w:jc w:val="right"/>
      </w:pPr>
    </w:p>
    <w:p w14:paraId="358BC38B" w14:textId="77777777" w:rsidR="0014022B" w:rsidRDefault="0014022B">
      <w:pPr>
        <w:jc w:val="right"/>
      </w:pPr>
    </w:p>
    <w:p w14:paraId="2D05441B" w14:textId="77777777" w:rsidR="0014022B" w:rsidRDefault="0014022B">
      <w:pPr>
        <w:jc w:val="right"/>
      </w:pPr>
    </w:p>
    <w:p w14:paraId="67A6691E" w14:textId="77777777" w:rsidR="0014022B" w:rsidRDefault="0014022B">
      <w:pPr>
        <w:jc w:val="right"/>
      </w:pPr>
    </w:p>
    <w:p w14:paraId="19B33651" w14:textId="77777777" w:rsidR="0014022B" w:rsidRDefault="0014022B">
      <w:pPr>
        <w:jc w:val="right"/>
      </w:pPr>
    </w:p>
    <w:p w14:paraId="68C91C62" w14:textId="77777777" w:rsidR="0014022B" w:rsidRDefault="0014022B">
      <w:pPr>
        <w:jc w:val="right"/>
      </w:pPr>
    </w:p>
    <w:p w14:paraId="2FB6AE53" w14:textId="77777777" w:rsidR="0014022B" w:rsidRDefault="0014022B">
      <w:pPr>
        <w:jc w:val="right"/>
      </w:pPr>
    </w:p>
    <w:p w14:paraId="5A650D39" w14:textId="77777777" w:rsidR="0014022B" w:rsidRDefault="0014022B">
      <w:pPr>
        <w:jc w:val="right"/>
      </w:pPr>
    </w:p>
    <w:p w14:paraId="64E61E95" w14:textId="77777777" w:rsidR="0014022B" w:rsidRDefault="0014022B">
      <w:pPr>
        <w:jc w:val="right"/>
      </w:pPr>
    </w:p>
    <w:p w14:paraId="31664124" w14:textId="77777777" w:rsidR="0014022B" w:rsidRDefault="0014022B">
      <w:pPr>
        <w:jc w:val="right"/>
      </w:pPr>
    </w:p>
    <w:p w14:paraId="6CA693E7" w14:textId="77777777" w:rsidR="0014022B" w:rsidRDefault="0014022B">
      <w:pPr>
        <w:jc w:val="right"/>
      </w:pPr>
    </w:p>
    <w:p w14:paraId="008D25C2" w14:textId="77777777" w:rsidR="0014022B" w:rsidRDefault="0014022B">
      <w:pPr>
        <w:jc w:val="right"/>
      </w:pPr>
    </w:p>
    <w:p w14:paraId="6A09E875" w14:textId="77777777" w:rsidR="0014022B" w:rsidRDefault="0014022B">
      <w:pPr>
        <w:jc w:val="right"/>
      </w:pPr>
    </w:p>
    <w:p w14:paraId="27CEFDCE" w14:textId="77777777" w:rsidR="0014022B" w:rsidRDefault="0014022B">
      <w:pPr>
        <w:jc w:val="right"/>
      </w:pPr>
    </w:p>
    <w:p w14:paraId="4C897CD0" w14:textId="77777777" w:rsidR="0014022B" w:rsidRDefault="0014022B">
      <w:pPr>
        <w:jc w:val="right"/>
      </w:pPr>
    </w:p>
    <w:p w14:paraId="1FB269F4" w14:textId="77777777" w:rsidR="0014022B" w:rsidRDefault="0014022B">
      <w:pPr>
        <w:jc w:val="right"/>
      </w:pPr>
    </w:p>
    <w:p w14:paraId="40D3111A" w14:textId="77777777" w:rsidR="0014022B" w:rsidRDefault="0014022B">
      <w:pPr>
        <w:jc w:val="right"/>
      </w:pPr>
    </w:p>
    <w:p w14:paraId="530C125E" w14:textId="77777777" w:rsidR="0014022B" w:rsidRDefault="0014022B">
      <w:pPr>
        <w:jc w:val="right"/>
      </w:pPr>
    </w:p>
    <w:p w14:paraId="26C832D9" w14:textId="77777777" w:rsidR="0014022B" w:rsidRPr="0014022B" w:rsidRDefault="0014022B" w:rsidP="0014022B">
      <w:pPr>
        <w:widowControl/>
        <w:spacing w:line="312" w:lineRule="auto"/>
        <w:jc w:val="center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14022B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Klauzula informacyjna</w:t>
      </w:r>
    </w:p>
    <w:p w14:paraId="695365AD" w14:textId="77777777" w:rsidR="0014022B" w:rsidRPr="0014022B" w:rsidRDefault="0014022B" w:rsidP="0014022B">
      <w:pPr>
        <w:widowControl/>
        <w:spacing w:line="312" w:lineRule="auto"/>
        <w:jc w:val="center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14:paraId="3F709C8D" w14:textId="77777777" w:rsidR="0014022B" w:rsidRPr="0014022B" w:rsidRDefault="0014022B" w:rsidP="0014022B">
      <w:pPr>
        <w:widowControl/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 xml:space="preserve">Zgodnie z art. 14 </w:t>
      </w:r>
      <w:r w:rsidRPr="0014022B">
        <w:rPr>
          <w:rFonts w:ascii="Liberation Serif" w:eastAsia="NSimSun" w:hAnsi="Liberation Serif"/>
          <w:color w:val="000000"/>
          <w:kern w:val="2"/>
          <w:sz w:val="24"/>
          <w:szCs w:val="24"/>
          <w:lang w:eastAsia="zh-CN" w:bidi="hi-I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, „RODO”) </w:t>
      </w:r>
      <w:r w:rsidRPr="0014022B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informuję, iż:</w:t>
      </w:r>
    </w:p>
    <w:p w14:paraId="5E32ACFB" w14:textId="777777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Administratorem Pani/Pana danych osobowych jest Województwo Lubelskie -  Regionalny Ośrodek Polityki Społecznej w Lublinie z siedzibą przy ul. Diamentowej 2, 20-447 Lublin.</w:t>
      </w:r>
    </w:p>
    <w:p w14:paraId="5922F844" w14:textId="777777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 xml:space="preserve">Kontakt z Inspektorem Ochrony Danych: </w:t>
      </w:r>
      <w:hyperlink r:id="rId12" w:history="1">
        <w:r w:rsidRPr="0014022B">
          <w:rPr>
            <w:rFonts w:ascii="Liberation Serif" w:eastAsia="NSimSun" w:hAnsi="Liberation Serif"/>
            <w:color w:val="0000FF"/>
            <w:kern w:val="2"/>
            <w:sz w:val="24"/>
            <w:szCs w:val="24"/>
            <w:u w:val="single"/>
            <w:lang w:eastAsia="zh-CN" w:bidi="hi-IN"/>
          </w:rPr>
          <w:t>iod.rops@lubelskie.pl</w:t>
        </w:r>
      </w:hyperlink>
    </w:p>
    <w:p w14:paraId="2D9B35CD" w14:textId="09C9D3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Pani/Pana dane osobowe przetwarzane będą w celach uczestnictwa w s</w:t>
      </w:r>
      <w:r w:rsidR="00D339F4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potkaniu</w:t>
      </w: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 xml:space="preserve"> na podstawie:</w:t>
      </w:r>
    </w:p>
    <w:p w14:paraId="366BBEEF" w14:textId="3959DF04" w:rsidR="0014022B" w:rsidRPr="0014022B" w:rsidRDefault="0014022B" w:rsidP="0014022B">
      <w:pPr>
        <w:widowControl/>
        <w:numPr>
          <w:ilvl w:val="0"/>
          <w:numId w:val="6"/>
        </w:numPr>
        <w:spacing w:line="312" w:lineRule="auto"/>
        <w:ind w:left="1077" w:hanging="340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Art. 6 ust. 1 lit. e RODO – przetwarzanie jest niezbędne do wykonania zadania realizowanego w interesie publicznym tj. w celu realizacji „Wojewódzkiego Programu rozwoju zróżnicowanych form wspieranego zatrudnienia oraz przedsiębiorczości społecznej dostosowanych do potrzeb osób z niepełnosprawnościami, w tym z zaburzeniami psychicznymi na lata 2024 – 2030” (dalej jako „Wojewódzki Program”). Na tej podstawie Administrator będzie przetwarzał dane osobowe: imię i nazwisko</w:t>
      </w:r>
      <w:r w:rsidR="00591EF6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.</w:t>
      </w:r>
    </w:p>
    <w:p w14:paraId="5E8898E9" w14:textId="777777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 xml:space="preserve">Pani/Pana dane osobowe przetwarzane będą przez okres wynikający z ustawy </w:t>
      </w:r>
      <w:r w:rsidRPr="0014022B">
        <w:rPr>
          <w:rFonts w:ascii="Liberation Serif" w:eastAsia="Calibri" w:hAnsi="Liberation Serif"/>
          <w:spacing w:val="-2"/>
          <w:kern w:val="2"/>
          <w:sz w:val="24"/>
          <w:szCs w:val="24"/>
          <w:lang w:eastAsia="en-US" w:bidi="hi-IN"/>
        </w:rPr>
        <w:t>z dnia 14 lipca 1983 r</w:t>
      </w: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 xml:space="preserve"> o narodowym zasobie archiwalnym i archiwach</w:t>
      </w:r>
      <w:r w:rsidRPr="0014022B">
        <w:rPr>
          <w:rFonts w:ascii="Liberation Serif" w:eastAsia="Calibri" w:hAnsi="Liberation Serif"/>
          <w:kern w:val="2"/>
          <w:sz w:val="22"/>
          <w:szCs w:val="22"/>
          <w:lang w:eastAsia="en-US" w:bidi="hi-IN"/>
        </w:rPr>
        <w:t>.</w:t>
      </w:r>
    </w:p>
    <w:p w14:paraId="395F046D" w14:textId="6C1290AC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 xml:space="preserve">Pani/Pana dane osobowe będą udostępniane odbiorcom uprawnionym na mocy przepisów prawa, podmiotom świadczącym usługi wsparcia i serwisu oraz </w:t>
      </w:r>
      <w:r w:rsidR="00F95D90" w:rsidRPr="00F95D90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Charytatywnemu  Stowarzyszeniu Niesienia Pomocy Chorym „Misericordia” ul. Abramowicka 2, 20-442 Lublin</w:t>
      </w: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 xml:space="preserve">   - podmiotowi odpowiedzialnemu za organizację spotka</w:t>
      </w:r>
      <w:r w:rsidR="00D54DBC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nia</w:t>
      </w: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.</w:t>
      </w:r>
    </w:p>
    <w:p w14:paraId="0D39A503" w14:textId="777777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Posiada Pani/Pan prawo dostępu do treści swoich danych oraz prawo ich sprostowania, usunięcia lub ograniczenia przetwarzania, prawo wniesienia sprzeciwu wobec przetwarzania, prawo przenoszenia danych. W tym celu należy skontaktować się z Administratorem pisemnie lub poprzez pocztę elektroniczną wskazaną w pkt. 2.</w:t>
      </w:r>
    </w:p>
    <w:p w14:paraId="777C2EA4" w14:textId="777777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Ma Pani/Pan prawo wniesienia skargi do organu nadzorczego (</w:t>
      </w:r>
      <w:r w:rsidRPr="0014022B">
        <w:rPr>
          <w:rFonts w:ascii="Liberation Serif" w:eastAsia="Calibri" w:hAnsi="Liberation Serif" w:cs="Calibri"/>
          <w:kern w:val="2"/>
          <w:sz w:val="24"/>
          <w:szCs w:val="24"/>
          <w:lang w:eastAsia="en-US" w:bidi="hi-IN"/>
        </w:rPr>
        <w:t xml:space="preserve">Prezes Urzędu Ochrony Danych Osobowych z siedzibą ul. Stawki 2, 00-193 Warszawa) </w:t>
      </w: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w przypadku uznania, że sposób przetwarzania Pani/Pana danych osobowych przez Administratora narusza przepisy RODO.</w:t>
      </w:r>
    </w:p>
    <w:p w14:paraId="72163F83" w14:textId="753DD33B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Odmowa przetwarzani Pani/ Pana danych osobowych, o który mowa w ust. 3 lit. a, będzie skutkować niemożliwością uczestnictwa w spotkani</w:t>
      </w:r>
      <w:r w:rsidR="00F61254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u</w:t>
      </w: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.</w:t>
      </w:r>
    </w:p>
    <w:p w14:paraId="5A8F8132" w14:textId="777777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Arial" w:hAnsi="Liberation Serif"/>
          <w:kern w:val="2"/>
          <w:sz w:val="24"/>
          <w:szCs w:val="24"/>
          <w:lang w:eastAsia="zh-CN" w:bidi="hi-IN"/>
        </w:rPr>
      </w:pPr>
      <w:r w:rsidRPr="0014022B"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  <w:t>Pani/Pana dane osobowe nie będą przekazywane do państw trzecich poza Europejski Obszar Gospodarczy oraz nie będą podlegały zautomatyzowanemu podejmowaniu decyzji w tym profilowaniu.</w:t>
      </w:r>
    </w:p>
    <w:p w14:paraId="4E5C37B3" w14:textId="77777777" w:rsidR="0014022B" w:rsidRPr="0014022B" w:rsidRDefault="0014022B" w:rsidP="0014022B">
      <w:pPr>
        <w:widowControl/>
        <w:numPr>
          <w:ilvl w:val="0"/>
          <w:numId w:val="5"/>
        </w:numPr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Arial" w:hAnsi="Liberation Serif"/>
          <w:kern w:val="2"/>
          <w:sz w:val="24"/>
          <w:szCs w:val="24"/>
          <w:lang w:eastAsia="zh-CN" w:bidi="hi-IN"/>
        </w:rPr>
        <w:lastRenderedPageBreak/>
        <w:t>Źródłem Pani/ Pana danych osobowych jest instytucja, która zgłosiła Panią/ Pana do udziału w spotkaniu.</w:t>
      </w:r>
    </w:p>
    <w:p w14:paraId="42D1B461" w14:textId="77777777" w:rsidR="0014022B" w:rsidRPr="0014022B" w:rsidRDefault="0014022B" w:rsidP="0014022B">
      <w:pPr>
        <w:widowControl/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</w:p>
    <w:p w14:paraId="0201CBBA" w14:textId="77777777" w:rsidR="0014022B" w:rsidRPr="0014022B" w:rsidRDefault="0014022B" w:rsidP="0014022B">
      <w:pPr>
        <w:widowControl/>
        <w:spacing w:line="312" w:lineRule="auto"/>
        <w:jc w:val="both"/>
        <w:rPr>
          <w:rFonts w:eastAsia="ZapfDingbats"/>
          <w:i/>
          <w:color w:val="000000"/>
          <w:kern w:val="2"/>
          <w:lang w:eastAsia="zh-CN" w:bidi="hi-IN"/>
        </w:rPr>
      </w:pPr>
    </w:p>
    <w:p w14:paraId="19F153EC" w14:textId="77777777" w:rsidR="0014022B" w:rsidRPr="0014022B" w:rsidRDefault="0014022B" w:rsidP="0014022B">
      <w:pPr>
        <w:widowControl/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  <w:r w:rsidRPr="0014022B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Zapoznałem się z klauzulą informacyjną oraz zostałem poinformowany o celu i zasadach przetwarzania moich danych osobowych oraz przysługujących mi prawach.</w:t>
      </w:r>
    </w:p>
    <w:p w14:paraId="5A2D44CD" w14:textId="77777777" w:rsidR="0014022B" w:rsidRPr="0014022B" w:rsidRDefault="0014022B" w:rsidP="0014022B">
      <w:pPr>
        <w:widowControl/>
        <w:spacing w:line="312" w:lineRule="auto"/>
        <w:jc w:val="both"/>
        <w:rPr>
          <w:rFonts w:ascii="Liberation Serif" w:eastAsia="Calibri" w:hAnsi="Liberation Serif"/>
          <w:kern w:val="2"/>
          <w:sz w:val="24"/>
          <w:szCs w:val="24"/>
          <w:lang w:eastAsia="en-US" w:bidi="hi-IN"/>
        </w:rPr>
      </w:pPr>
    </w:p>
    <w:p w14:paraId="15B54291" w14:textId="77777777" w:rsidR="0014022B" w:rsidRPr="0014022B" w:rsidRDefault="0014022B" w:rsidP="0014022B">
      <w:pPr>
        <w:widowControl/>
        <w:suppressAutoHyphens w:val="0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sectPr w:rsidR="0014022B" w:rsidRPr="0014022B" w:rsidSect="0014022B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65C78333" w14:textId="77777777" w:rsidR="0014022B" w:rsidRPr="0014022B" w:rsidRDefault="0014022B" w:rsidP="0014022B">
      <w:pPr>
        <w:widowControl/>
        <w:suppressAutoHyphens w:val="0"/>
        <w:spacing w:line="192" w:lineRule="auto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sectPr w:rsidR="0014022B" w:rsidRPr="0014022B" w:rsidSect="0014022B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32012328" w14:textId="77777777" w:rsidR="0014022B" w:rsidRPr="0014022B" w:rsidRDefault="0014022B" w:rsidP="0014022B">
      <w:pPr>
        <w:widowControl/>
        <w:jc w:val="right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14:paraId="70AE7106" w14:textId="77777777" w:rsidR="0014022B" w:rsidRPr="0014022B" w:rsidRDefault="0014022B" w:rsidP="0014022B">
      <w:pPr>
        <w:widowControl/>
        <w:jc w:val="right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14:paraId="6F32D58F" w14:textId="77777777" w:rsidR="0014022B" w:rsidRPr="0014022B" w:rsidRDefault="0014022B" w:rsidP="0014022B">
      <w:pPr>
        <w:widowControl/>
        <w:jc w:val="right"/>
        <w:rPr>
          <w:rFonts w:ascii="Liberation Serif" w:eastAsia="ZapfDingbats" w:hAnsi="Liberation Serif"/>
          <w:i/>
          <w:kern w:val="2"/>
          <w:sz w:val="24"/>
          <w:szCs w:val="24"/>
          <w:lang w:eastAsia="zh-CN" w:bidi="hi-IN"/>
        </w:rPr>
      </w:pPr>
      <w:r w:rsidRPr="0014022B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………………………………………………………</w:t>
      </w:r>
      <w:r w:rsidRPr="0014022B">
        <w:rPr>
          <w:rFonts w:ascii="Liberation Serif" w:eastAsia="ZapfDingbats" w:hAnsi="Liberation Serif"/>
          <w:kern w:val="2"/>
          <w:sz w:val="24"/>
          <w:szCs w:val="24"/>
          <w:lang w:eastAsia="zh-CN" w:bidi="hi-IN"/>
        </w:rPr>
        <w:t>.</w:t>
      </w:r>
    </w:p>
    <w:p w14:paraId="0C37BBD3" w14:textId="77777777" w:rsidR="0014022B" w:rsidRPr="0014022B" w:rsidRDefault="0014022B" w:rsidP="0014022B">
      <w:pPr>
        <w:widowControl/>
        <w:spacing w:after="240"/>
        <w:ind w:left="5664" w:firstLine="709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14022B">
        <w:rPr>
          <w:rFonts w:ascii="Liberation Serif" w:eastAsia="ZapfDingbats" w:hAnsi="Liberation Serif"/>
          <w:i/>
          <w:kern w:val="2"/>
          <w:sz w:val="24"/>
          <w:szCs w:val="24"/>
          <w:lang w:eastAsia="zh-CN" w:bidi="hi-IN"/>
        </w:rPr>
        <w:t>(data, czytelny podpis )</w:t>
      </w:r>
    </w:p>
    <w:p w14:paraId="7DC9C122" w14:textId="77777777" w:rsidR="0014022B" w:rsidRDefault="0014022B">
      <w:pPr>
        <w:jc w:val="right"/>
      </w:pPr>
    </w:p>
    <w:sectPr w:rsidR="0014022B">
      <w:type w:val="continuous"/>
      <w:pgSz w:w="11906" w:h="16838"/>
      <w:pgMar w:top="766" w:right="851" w:bottom="851" w:left="851" w:header="709" w:footer="170" w:gutter="0"/>
      <w:cols w:space="708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B9878" w14:textId="77777777" w:rsidR="00C3384C" w:rsidRDefault="00C3384C">
      <w:r>
        <w:separator/>
      </w:r>
    </w:p>
  </w:endnote>
  <w:endnote w:type="continuationSeparator" w:id="0">
    <w:p w14:paraId="533CBD08" w14:textId="77777777" w:rsidR="00C3384C" w:rsidRDefault="00C3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9137" w14:textId="77777777" w:rsidR="001E6D66" w:rsidRDefault="00BE19D0">
    <w:pPr>
      <w:pBdr>
        <w:top w:val="thinThickSmallGap" w:sz="24" w:space="1" w:color="622423"/>
      </w:pBdr>
      <w:tabs>
        <w:tab w:val="right" w:pos="10204"/>
      </w:tabs>
      <w:jc w:val="center"/>
      <w:rPr>
        <w:bCs/>
      </w:rPr>
    </w:pPr>
    <w:r>
      <w:rPr>
        <w:rFonts w:eastAsia="Calibri"/>
        <w:bCs/>
        <w:lang w:eastAsia="en-US"/>
      </w:rPr>
      <w:t xml:space="preserve">Spotkanie sfinansowane przez Regionalny Ośrodek Polityki Społecznej w Lublinie </w:t>
    </w:r>
    <w:r>
      <w:rPr>
        <w:rFonts w:eastAsia="Calibri"/>
        <w:bCs/>
        <w:lang w:eastAsia="en-US"/>
      </w:rPr>
      <w:br/>
      <w:t>z budżetu Województwa Lubelskiego</w:t>
    </w:r>
  </w:p>
  <w:p w14:paraId="29089138" w14:textId="77777777" w:rsidR="001E6D66" w:rsidRDefault="001E6D66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20"/>
        <w:szCs w:val="20"/>
      </w:rPr>
    </w:pPr>
  </w:p>
  <w:p w14:paraId="29089139" w14:textId="0F83622E" w:rsidR="001E6D66" w:rsidRDefault="00000000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pict w14:anchorId="0B41043F">
        <v:rect id="Ramka3" o:spid="_x0000_s1025" style="position:absolute;left:0;text-align:left;margin-left:-361.2pt;margin-top:.05pt;width:6.05pt;height:13.7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" o:allowincell="f" filled="f" stroked="f" strokeweight="0">
          <v:textbox style="mso-fit-shape-to-text:t" inset="0,0,0,0">
            <w:txbxContent>
              <w:p w14:paraId="29089149" w14:textId="77777777" w:rsidR="001E6D66" w:rsidRDefault="00BE19D0">
                <w:pPr>
                  <w:pStyle w:val="Stopka"/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2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14:paraId="2908913A" w14:textId="77777777" w:rsidR="001E6D66" w:rsidRDefault="001E6D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913B" w14:textId="132D918A" w:rsidR="001E6D66" w:rsidRDefault="00BE19D0">
    <w:pPr>
      <w:pBdr>
        <w:top w:val="thinThickSmallGap" w:sz="24" w:space="1" w:color="622423"/>
      </w:pBdr>
      <w:tabs>
        <w:tab w:val="right" w:pos="10204"/>
      </w:tabs>
      <w:jc w:val="center"/>
      <w:rPr>
        <w:bCs/>
      </w:rPr>
    </w:pPr>
    <w:r>
      <w:t xml:space="preserve"> </w:t>
    </w:r>
    <w:bookmarkStart w:id="8" w:name="_Hlk83889998"/>
    <w:bookmarkStart w:id="9" w:name="_Hlk83889999"/>
    <w:r>
      <w:rPr>
        <w:rFonts w:eastAsia="Calibri"/>
        <w:bCs/>
        <w:lang w:eastAsia="en-US"/>
      </w:rPr>
      <w:t>Spotkani</w:t>
    </w:r>
    <w:r w:rsidR="00B92924">
      <w:rPr>
        <w:rFonts w:eastAsia="Calibri"/>
        <w:bCs/>
        <w:lang w:eastAsia="en-US"/>
      </w:rPr>
      <w:t>e</w:t>
    </w:r>
    <w:r>
      <w:rPr>
        <w:rFonts w:eastAsia="Calibri"/>
        <w:bCs/>
        <w:lang w:eastAsia="en-US"/>
      </w:rPr>
      <w:t xml:space="preserve"> sfinansowane przez Regionalny Ośrodek Polityki Społecznej w Lublinie </w:t>
    </w:r>
    <w:r>
      <w:rPr>
        <w:rFonts w:eastAsia="Calibri"/>
        <w:bCs/>
        <w:lang w:eastAsia="en-US"/>
      </w:rPr>
      <w:br/>
      <w:t>z budżetu Województwa Lubelskiego</w:t>
    </w:r>
    <w:bookmarkEnd w:id="8"/>
    <w:bookmarkEnd w:id="9"/>
  </w:p>
  <w:p w14:paraId="2908913C" w14:textId="77777777" w:rsidR="001E6D66" w:rsidRDefault="001E6D66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D9573" w14:textId="77777777" w:rsidR="00C3384C" w:rsidRDefault="00C3384C">
      <w:r>
        <w:separator/>
      </w:r>
    </w:p>
  </w:footnote>
  <w:footnote w:type="continuationSeparator" w:id="0">
    <w:p w14:paraId="6ADB4CD4" w14:textId="77777777" w:rsidR="00C3384C" w:rsidRDefault="00C3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9132" w14:textId="513691D3" w:rsidR="001E6D66" w:rsidRDefault="00000000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w:pict w14:anchorId="4B6752AA">
        <v:rect id="Text Box 8" o:spid="_x0000_s1029" style="position:absolute;left:0;text-align:left;margin-left:-60.35pt;margin-top:-9.85pt;width:169.05pt;height:55.4pt;z-index:-50331647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" stroked="f" strokeweight="0">
          <v:textbox>
            <w:txbxContent>
              <w:p w14:paraId="29089147" w14:textId="77777777" w:rsidR="001E6D66" w:rsidRDefault="00BE19D0">
                <w:pPr>
                  <w:pStyle w:val="Zawartoramki"/>
                  <w:ind w:firstLine="708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2908914A" wp14:editId="2908914B">
                      <wp:extent cx="1384300" cy="539115"/>
                      <wp:effectExtent l="0" t="0" r="0" b="0"/>
                      <wp:docPr id="3" name="Obraz 33" descr="C:\Users\mpielecki\Desktop\BIP\nowy papier\ropslogo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3" descr="C:\Users\mpielecki\Desktop\BIP\nowy papier\ropslogo_smal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300" cy="539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1F390F97">
        <v:rect id="Text Box 13" o:spid="_x0000_s1028" style="position:absolute;left:0;text-align:left;margin-left:432.8pt;margin-top:-4.85pt;width:63.65pt;height:56.5pt;z-index:-50331647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" filled="f" stroked="f" strokeweight="0">
          <v:textbox>
            <w:txbxContent>
              <w:p w14:paraId="29089148" w14:textId="77777777" w:rsidR="001E6D66" w:rsidRDefault="00BE19D0">
                <w:pPr>
                  <w:pStyle w:val="Zawartoramki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2908914C" wp14:editId="2908914D">
                      <wp:extent cx="527050" cy="582930"/>
                      <wp:effectExtent l="0" t="0" r="0" b="0"/>
                      <wp:docPr id="4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050" cy="582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BE19D0">
      <w:rPr>
        <w:rFonts w:ascii="Times New Roman" w:eastAsia="Batang" w:hAnsi="Times New Roman" w:cs="Times New Roman"/>
        <w:b/>
        <w:iCs/>
      </w:rPr>
      <w:t>REGIONALNY OŚRODEK POLITYKI SPOŁECZNEJ</w:t>
    </w:r>
  </w:p>
  <w:p w14:paraId="29089133" w14:textId="77777777" w:rsidR="001E6D66" w:rsidRDefault="00BE19D0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29089134" w14:textId="5EB3E30B" w:rsidR="001E6D66" w:rsidRDefault="00000000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w:pict w14:anchorId="654D79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1027" type="#_x0000_t32" style="position:absolute;margin-left:120.35pt;margin-top:3.1pt;width:281.25pt;height:.1pt;z-index:-503316474;visibility:visible;mso-wrap-style:square;mso-wrap-distance-left:.55pt;mso-wrap-distance-top:.5pt;mso-wrap-distance-right:.5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" o:oned="f" strokecolor="#c00000" strokeweight=".35mm">
          <v:path fillok="t" o:connecttype="segments" textboxrect="0,0,21608,43200"/>
          <o:lock v:ext="edit" shapetype="f"/>
        </v:shape>
      </w:pict>
    </w:r>
    <w:r w:rsidR="00BE19D0">
      <w:rPr>
        <w:rFonts w:ascii="Times New Roman" w:eastAsia="Batang" w:hAnsi="Times New Roman" w:cs="Times New Roman"/>
        <w:b/>
        <w:iCs/>
      </w:rPr>
      <w:tab/>
    </w:r>
    <w:r w:rsidR="00BE19D0">
      <w:rPr>
        <w:rFonts w:ascii="Times New Roman" w:eastAsia="Batang" w:hAnsi="Times New Roman" w:cs="Times New Roman"/>
        <w:b/>
        <w:iCs/>
      </w:rPr>
      <w:tab/>
    </w:r>
    <w:r w:rsidR="00BE19D0">
      <w:rPr>
        <w:rFonts w:ascii="Times New Roman" w:eastAsia="Batang" w:hAnsi="Times New Roman" w:cs="Times New Roman"/>
        <w:b/>
        <w:iCs/>
      </w:rPr>
      <w:tab/>
    </w:r>
  </w:p>
  <w:p w14:paraId="29089135" w14:textId="77777777" w:rsidR="001E6D66" w:rsidRDefault="00BE19D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ul.Diamentowa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rops.lubelskie.pl, www.rops.lubelskie.pl</w:t>
    </w:r>
  </w:p>
  <w:p w14:paraId="29089136" w14:textId="796DD436" w:rsidR="001E6D66" w:rsidRDefault="00000000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noProof/>
      </w:rPr>
      <w:pict w14:anchorId="718D218C">
        <v:shape id="AutoShape 20" o:spid="_x0000_s1026" type="#_x0000_t32" style="position:absolute;left:0;text-align:left;margin-left:0;margin-top:10.7pt;width:526.4pt;height:.1pt;z-index:-503316473;visibility:visible;mso-wrap-style:square;mso-wrap-distance-left:.4pt;mso-wrap-distance-top:.4pt;mso-wrap-distance-right:.45pt;mso-wrap-distance-bottom:.4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" o:allowincell="f" o:oned="f" strokeweight=".26mm">
          <v:path fillok="t" o:connecttype="segments" textboxrect="0,0,21604,43200"/>
          <o:lock v:ext="edit" shapetype="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2DDB"/>
    <w:multiLevelType w:val="multilevel"/>
    <w:tmpl w:val="AB44F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8AF12BD"/>
    <w:multiLevelType w:val="multilevel"/>
    <w:tmpl w:val="0CBA9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8D2144"/>
    <w:multiLevelType w:val="multilevel"/>
    <w:tmpl w:val="0CBA9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DC97C87"/>
    <w:multiLevelType w:val="multilevel"/>
    <w:tmpl w:val="20048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5948727">
    <w:abstractNumId w:val="3"/>
  </w:num>
  <w:num w:numId="2" w16cid:durableId="2066948839">
    <w:abstractNumId w:val="2"/>
  </w:num>
  <w:num w:numId="3" w16cid:durableId="528220538">
    <w:abstractNumId w:val="5"/>
  </w:num>
  <w:num w:numId="4" w16cid:durableId="1456095022">
    <w:abstractNumId w:val="4"/>
  </w:num>
  <w:num w:numId="5" w16cid:durableId="1204830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107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8"/>
        <o:r id="V:Rule2" type="connector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D66"/>
    <w:rsid w:val="000054A9"/>
    <w:rsid w:val="00025F8F"/>
    <w:rsid w:val="000C7533"/>
    <w:rsid w:val="000E4D8B"/>
    <w:rsid w:val="001361A3"/>
    <w:rsid w:val="0014022B"/>
    <w:rsid w:val="001516F8"/>
    <w:rsid w:val="00197ED5"/>
    <w:rsid w:val="001E6D66"/>
    <w:rsid w:val="002028DF"/>
    <w:rsid w:val="002D5B56"/>
    <w:rsid w:val="00444D20"/>
    <w:rsid w:val="004B7D19"/>
    <w:rsid w:val="00591EF6"/>
    <w:rsid w:val="005D418A"/>
    <w:rsid w:val="00725893"/>
    <w:rsid w:val="00760CEE"/>
    <w:rsid w:val="007C5559"/>
    <w:rsid w:val="008C29A4"/>
    <w:rsid w:val="00A0525B"/>
    <w:rsid w:val="00B05DCE"/>
    <w:rsid w:val="00B92924"/>
    <w:rsid w:val="00B97F6F"/>
    <w:rsid w:val="00BB6D44"/>
    <w:rsid w:val="00BE19D0"/>
    <w:rsid w:val="00C266E8"/>
    <w:rsid w:val="00C3384C"/>
    <w:rsid w:val="00D16FF9"/>
    <w:rsid w:val="00D339F4"/>
    <w:rsid w:val="00D54DBC"/>
    <w:rsid w:val="00F30C3B"/>
    <w:rsid w:val="00F61254"/>
    <w:rsid w:val="00F9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9101"/>
  <w15:docId w15:val="{68298E69-83AB-4155-9349-0F8D1FE6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styleId="Hipercze">
    <w:name w:val="Hyperlink"/>
    <w:basedOn w:val="Domylnaczcionkaakapitu"/>
    <w:uiPriority w:val="99"/>
    <w:unhideWhenUsed/>
    <w:rsid w:val="00920A7F"/>
    <w:rPr>
      <w:color w:val="0000FF" w:themeColor="hyperlink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Uwydatnienie1">
    <w:name w:val="Uwydatnienie1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Mocnowyrniony">
    <w:name w:val="Mocno wyróżniony"/>
    <w:qFormat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20A7F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2">
    <w:name w:val="caption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rops@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39</Words>
  <Characters>6236</Characters>
  <Application>Microsoft Office Word</Application>
  <DocSecurity>0</DocSecurity>
  <Lines>51</Lines>
  <Paragraphs>14</Paragraphs>
  <ScaleCrop>false</ScaleCrop>
  <Company>Microsoft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Tomasz Drobek</cp:lastModifiedBy>
  <cp:revision>55</cp:revision>
  <cp:lastPrinted>2024-06-03T06:50:00Z</cp:lastPrinted>
  <dcterms:created xsi:type="dcterms:W3CDTF">2022-03-01T14:36:00Z</dcterms:created>
  <dcterms:modified xsi:type="dcterms:W3CDTF">2024-06-03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